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0282D708" w:rsidR="00835C9E" w:rsidRPr="00B429A6" w:rsidRDefault="00C3107F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3</w:t>
            </w:r>
          </w:p>
        </w:tc>
      </w:tr>
      <w:tr w:rsidR="00232F4B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232F4B" w:rsidRPr="00076BBD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0CB09A36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6E18C808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2</w:t>
            </w:r>
          </w:p>
          <w:p w14:paraId="774BBC6D" w14:textId="322D3E02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7BEC20C0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CB16AAD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2</w:t>
            </w:r>
          </w:p>
          <w:p w14:paraId="2701CF3D" w14:textId="47BEC082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DC88C4E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71BB69EB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</w:t>
            </w:r>
          </w:p>
          <w:p w14:paraId="1C0289ED" w14:textId="2D562B51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22BAADBE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EA80C9D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3</w:t>
            </w:r>
          </w:p>
          <w:p w14:paraId="39DEEEF6" w14:textId="3DDB578E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4A71AA10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595FA3D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3</w:t>
            </w:r>
          </w:p>
          <w:p w14:paraId="72DC9524" w14:textId="3FF8E4E3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F4B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232F4B" w:rsidRPr="004C6CCD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5ADA224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513230D2" w14:textId="77777777" w:rsidR="00232F4B" w:rsidRPr="000F4D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12C69465" w14:textId="0D87B7CB" w:rsidR="00232F4B" w:rsidRPr="00763B38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AA28F82" w14:textId="77777777" w:rsidR="00232F4B" w:rsidRPr="00C91FB5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396840E0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F8D9243" w14:textId="77777777" w:rsidR="00232F4B" w:rsidRPr="00C91FB5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530F9B8" w14:textId="77777777" w:rsidR="00232F4B" w:rsidRPr="00C91FB5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D4FDC34" w14:textId="62E8D88A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C4E7B9E" w14:textId="77777777" w:rsidR="00232F4B" w:rsidRPr="00C91FB5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Salada de frutas</w:t>
            </w:r>
          </w:p>
          <w:p w14:paraId="5BBF966C" w14:textId="59E92348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iscoito salgad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7E7856E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ncia</w:t>
            </w:r>
          </w:p>
          <w:p w14:paraId="5FFA9DC6" w14:textId="17F6AF7F" w:rsidR="00232F4B" w:rsidRPr="00763B38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cenoura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4F86562F" w:rsidR="00486EFF" w:rsidRPr="00B429A6" w:rsidRDefault="00486EFF" w:rsidP="00486EF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6</w:t>
            </w:r>
            <w:r w:rsidR="00CF57DD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3EAC86CE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768AB8A4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1D85E00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239990C4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5E0D7AF" w:rsidR="00835C9E" w:rsidRPr="00B429A6" w:rsidRDefault="008102CC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7B1626A" w:rsidR="00835C9E" w:rsidRPr="00B429A6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C9E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6D0F5AC" w:rsidR="00111C25" w:rsidRPr="00B429A6" w:rsidRDefault="00C3107F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3</w:t>
            </w:r>
          </w:p>
        </w:tc>
      </w:tr>
      <w:tr w:rsidR="00232F4B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F8C9F07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30BDC5B5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EE23F7D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08AA873D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D36F142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5FD23D6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EE08D8C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27A2E564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D89EC3D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3F38CB02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3</w:t>
            </w:r>
          </w:p>
        </w:tc>
      </w:tr>
      <w:tr w:rsidR="00232F4B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232F4B" w:rsidRPr="004C6CCD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0D0E652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69207C0D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59AE9AB" w14:textId="1E43FBA2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BB45179" w14:textId="77777777" w:rsidR="001F7AB9" w:rsidRDefault="001F7AB9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uva </w:t>
            </w:r>
          </w:p>
          <w:p w14:paraId="1CF8DE95" w14:textId="6FA64760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127FB3FA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A457347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656458DC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com cenoura </w:t>
            </w:r>
          </w:p>
          <w:p w14:paraId="675D90D8" w14:textId="482839FD" w:rsidR="00232F4B" w:rsidRPr="0068156A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5B1E99B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</w:p>
          <w:p w14:paraId="255BB88D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  <w:p w14:paraId="4AC3B983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0B8A8B89" w14:textId="1A92BE8A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018D07B9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gu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6E05C6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5D17AACF" w14:textId="09E02DF0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</w:tc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4B894925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289,9</w:t>
            </w:r>
            <w:r w:rsidR="00196943" w:rsidRPr="006E5F0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D95C697" w:rsidR="004F282C" w:rsidRPr="006E5F08" w:rsidRDefault="00CF57DD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F08" w:rsidRPr="006E5F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194ADA7E" w:rsidR="004F282C" w:rsidRPr="006E5F08" w:rsidRDefault="006E5F08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0DE7A738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6E5F08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489A8A61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71CC47D2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AAD3159" w:rsidR="004F282C" w:rsidRPr="006E5F08" w:rsidRDefault="006E5F08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E5F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1B3F2EDD" w:rsidR="00D92731" w:rsidRPr="00B429A6" w:rsidRDefault="00C3107F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3</w:t>
            </w:r>
          </w:p>
        </w:tc>
      </w:tr>
      <w:tr w:rsidR="00232F4B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232F4B" w:rsidRPr="001F2A5E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D6BBC07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69192B43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3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09CC2A36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787C0440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3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6D58BD9E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006F4526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1049D02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49081C9C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EF84C63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66972E21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3</w:t>
            </w:r>
          </w:p>
        </w:tc>
      </w:tr>
      <w:tr w:rsidR="00232F4B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232F4B" w:rsidRPr="00B429A6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55C5AEB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com frango </w:t>
            </w:r>
          </w:p>
          <w:p w14:paraId="5E1BAD5B" w14:textId="13189655" w:rsidR="00232F4B" w:rsidRPr="009000B9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314BEDC2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14:paraId="48ECEBC4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gramEnd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  <w:p w14:paraId="54693659" w14:textId="77777777" w:rsidR="00232F4B" w:rsidRPr="009000B9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3D7E79C1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3811C90A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1840D0D8" w14:textId="1D5A5C00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E883DE6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nqueca com carne moída</w:t>
            </w:r>
          </w:p>
          <w:p w14:paraId="0216E033" w14:textId="3BBB687D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C025B4E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0175A71E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fira de carne </w:t>
            </w:r>
          </w:p>
          <w:p w14:paraId="1998CD0B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  <w:p w14:paraId="0FD9482F" w14:textId="1FA44546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015D9E60" w:rsidR="00D92731" w:rsidRPr="00A46836" w:rsidRDefault="006E5F08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347,2</w:t>
            </w:r>
            <w:r w:rsidR="00196943" w:rsidRPr="00A46836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52C3CB4F" w:rsidR="00D92731" w:rsidRPr="00A46836" w:rsidRDefault="006E5F08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569FE4A5" w:rsidR="00D92731" w:rsidRPr="00A46836" w:rsidRDefault="006E5F0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4E65F9B4" w:rsidR="00D92731" w:rsidRPr="00A46836" w:rsidRDefault="006E5F08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A4683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3B91080D" w:rsidR="00D92731" w:rsidRPr="00A46836" w:rsidRDefault="006E5F08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54D521C4" w:rsidR="00D92731" w:rsidRPr="00A46836" w:rsidRDefault="006E5F08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0B8B3BCA" w:rsidR="00D92731" w:rsidRPr="00A46836" w:rsidRDefault="006E5F08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56B314E6" w:rsidR="00D92731" w:rsidRPr="00B429A6" w:rsidRDefault="00C3107F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3</w:t>
            </w:r>
          </w:p>
        </w:tc>
      </w:tr>
      <w:tr w:rsidR="00232F4B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232F4B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1FDF8CF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573EDC4A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CEB3AC3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373A0669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C42B3A9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05F35116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C021BE4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47F4BED6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871FF89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6864DD92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3</w:t>
            </w:r>
          </w:p>
        </w:tc>
      </w:tr>
      <w:tr w:rsidR="00232F4B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232F4B" w:rsidRPr="00B429A6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09509BA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199EECE3" w14:textId="70A2D652" w:rsidR="00232F4B" w:rsidRPr="009000B9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204F902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03D1926E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com omelete e queijo</w:t>
            </w:r>
          </w:p>
          <w:p w14:paraId="1653A3D6" w14:textId="1CD086C7" w:rsidR="00232F4B" w:rsidRPr="009000B9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6DE2480F" w14:textId="17085263" w:rsidR="00232F4B" w:rsidRPr="003628B7" w:rsidRDefault="00746E36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carrão com carne</w:t>
            </w:r>
            <w:bookmarkStart w:id="0" w:name="_GoBack"/>
            <w:bookmarkEnd w:id="0"/>
          </w:p>
          <w:p w14:paraId="27B42BA2" w14:textId="1CF354B2" w:rsidR="00232F4B" w:rsidRPr="00DB5984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17F5366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enta </w:t>
            </w:r>
          </w:p>
          <w:p w14:paraId="6CAF4A57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336AC7AE" w14:textId="1BC3E717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EDD764B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Leite com cacau</w:t>
            </w:r>
          </w:p>
          <w:p w14:paraId="310FD1DF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46F31B72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6B16C86B" w14:textId="45851E05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2E5F0A9C" w:rsidR="00D92731" w:rsidRPr="00B429A6" w:rsidRDefault="000E5C22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44B6F1E0" w:rsidR="00D92731" w:rsidRPr="00B429A6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2E6D6BEE" w:rsidR="00D92731" w:rsidRPr="00B429A6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243B320D" w:rsidR="00D92731" w:rsidRPr="00B429A6" w:rsidRDefault="00196943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20615AEA" w:rsidR="00D92731" w:rsidRPr="00B429A6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1B234535" w:rsidR="00D92731" w:rsidRPr="00196943" w:rsidRDefault="000E5C22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</w:t>
            </w:r>
            <w:r w:rsidR="00196943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3125469A" w:rsidR="00D92731" w:rsidRPr="00196943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6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842065" w14:textId="57DB94BD" w:rsidR="000A0D6B" w:rsidRDefault="000A0D6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0A0D6B" w:rsidRPr="00B429A6" w14:paraId="61ADC176" w14:textId="77777777" w:rsidTr="004C3E4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18AFD707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CD8F52C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A42535B" w14:textId="77777777" w:rsidR="000A0D6B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D8490A3" w14:textId="77777777" w:rsidR="000A0D6B" w:rsidRPr="00B429A6" w:rsidRDefault="000A0D6B" w:rsidP="004C3E4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0A0D6B" w:rsidRPr="00B429A6" w14:paraId="3E1DDB88" w14:textId="77777777" w:rsidTr="004C3E4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1E3BCA2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</w:t>
            </w:r>
          </w:p>
          <w:p w14:paraId="78C87AD9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End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0A0D6B" w:rsidRPr="00B429A6" w14:paraId="183EB941" w14:textId="77777777" w:rsidTr="004C3E4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A7BBE42" w14:textId="144AD1AC" w:rsidR="000A0D6B" w:rsidRPr="00B429A6" w:rsidRDefault="00C3107F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3</w:t>
            </w:r>
          </w:p>
        </w:tc>
      </w:tr>
      <w:tr w:rsidR="00232F4B" w:rsidRPr="00B429A6" w14:paraId="192710F1" w14:textId="77777777" w:rsidTr="004C3E40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3955ACD5" w14:textId="77777777" w:rsidR="00232F4B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D44664" w14:textId="51C1DD93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413E0FA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064A44D" w14:textId="39AAD513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60CED4D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3521E2" w14:textId="08F8635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EBF795D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62988B" w14:textId="629FA6B8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49F6561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F4D1F9F" w14:textId="1201040C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48F8FF9" w14:textId="77777777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62635E57" w14:textId="42933499" w:rsidR="00232F4B" w:rsidRPr="00B429A6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3</w:t>
            </w:r>
          </w:p>
        </w:tc>
      </w:tr>
      <w:tr w:rsidR="00232F4B" w:rsidRPr="00B429A6" w14:paraId="7E9BB2FC" w14:textId="77777777" w:rsidTr="004C3E4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AC19F28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1037E73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3E16CF1B" w14:textId="77777777" w:rsidR="00232F4B" w:rsidRPr="00784BCF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0C1403AC" w14:textId="77777777" w:rsidR="00232F4B" w:rsidRPr="00B429A6" w:rsidRDefault="00232F4B" w:rsidP="00232F4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73C0D49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2CA4A3D3" w14:textId="25D670EE" w:rsidR="00232F4B" w:rsidRPr="009000B9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EB711E9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7351EAC5" w14:textId="4036DB01" w:rsidR="00232F4B" w:rsidRPr="009000B9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</w:tc>
        <w:tc>
          <w:tcPr>
            <w:tcW w:w="2891" w:type="dxa"/>
            <w:shd w:val="clear" w:color="auto" w:fill="E2EFD9" w:themeFill="accent6" w:themeFillTint="33"/>
          </w:tcPr>
          <w:p w14:paraId="2E409C09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7FAED630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715BF63B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huchu </w:t>
            </w:r>
          </w:p>
          <w:p w14:paraId="4A010014" w14:textId="137C9A85" w:rsidR="00232F4B" w:rsidRPr="00DB5984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E830EF7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alada de frutas</w:t>
            </w:r>
          </w:p>
          <w:p w14:paraId="5DE1FA74" w14:textId="24E1E57C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447D110" w14:textId="77777777" w:rsidR="00232F4B" w:rsidRPr="003628B7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ancia </w:t>
            </w:r>
          </w:p>
          <w:p w14:paraId="422C2755" w14:textId="77777777" w:rsidR="00232F4B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salgada (frango, cenoura, tomate e queijo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)</w:t>
            </w:r>
            <w:proofErr w:type="gramEnd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064ACCB3" w14:textId="32EDBD86" w:rsidR="00232F4B" w:rsidRPr="00784BCF" w:rsidRDefault="00232F4B" w:rsidP="00232F4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  <w:tr w:rsidR="000A0D6B" w:rsidRPr="00B429A6" w14:paraId="1A2BADB2" w14:textId="77777777" w:rsidTr="004C3E4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62E6416" w14:textId="77777777" w:rsidR="000A0D6B" w:rsidRPr="00784BCF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CC26142" w14:textId="77777777" w:rsidR="000A0D6B" w:rsidRPr="00B429A6" w:rsidRDefault="000A0D6B" w:rsidP="004C3E40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819DC78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32BC9F9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51F0424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92A879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3F9F71E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2E0CB6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64E75819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0A0D6B" w:rsidRPr="00B429A6" w14:paraId="19902A9B" w14:textId="77777777" w:rsidTr="004C3E4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8B34DBF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31BA6830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73BBE12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F7A11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BEACB91" w14:textId="77777777" w:rsidR="000A0D6B" w:rsidRPr="00B429A6" w:rsidRDefault="000A0D6B" w:rsidP="004C3E4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A0D6B" w:rsidRPr="00B429A6" w14:paraId="00189BCF" w14:textId="77777777" w:rsidTr="004C3E4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ABF473D" w14:textId="77777777" w:rsidR="000A0D6B" w:rsidRPr="00B429A6" w:rsidRDefault="000A0D6B" w:rsidP="004C3E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71CBB37" w14:textId="534042F9" w:rsidR="000A0D6B" w:rsidRPr="00B429A6" w:rsidRDefault="00BC7AC6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6</w:t>
            </w:r>
            <w:r w:rsidR="000A0D6B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446EE79" w14:textId="4DAC930C" w:rsidR="000A0D6B" w:rsidRPr="00B429A6" w:rsidRDefault="00BC7AC6" w:rsidP="00BC7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0A0D6B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03741FF" w14:textId="7773145E" w:rsidR="000A0D6B" w:rsidRPr="00B429A6" w:rsidRDefault="00BC7AC6" w:rsidP="00BC7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D6B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2EB834A" w14:textId="56AB1D99" w:rsidR="000A0D6B" w:rsidRPr="00B429A6" w:rsidRDefault="00BC7AC6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0D6B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A0D6B" w:rsidRPr="00B429A6" w14:paraId="0A47F5A6" w14:textId="77777777" w:rsidTr="004C3E4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1E019B" w14:textId="77777777" w:rsidR="000A0D6B" w:rsidRPr="00B429A6" w:rsidRDefault="000A0D6B" w:rsidP="004C3E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93073FF" w14:textId="77777777" w:rsidR="000A0D6B" w:rsidRPr="00B429A6" w:rsidRDefault="000A0D6B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2DED933" w14:textId="5AD61839" w:rsidR="000A0D6B" w:rsidRPr="00B429A6" w:rsidRDefault="00BC7AC6" w:rsidP="00BC7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0A0D6B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A3F5205" w14:textId="1F1FC8BE" w:rsidR="000A0D6B" w:rsidRPr="00196943" w:rsidRDefault="00BC7AC6" w:rsidP="00BC7AC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3</w:t>
            </w:r>
            <w:r w:rsidR="000A0D6B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3A5126" w14:textId="2C019FBD" w:rsidR="000A0D6B" w:rsidRPr="00196943" w:rsidRDefault="00BC7AC6" w:rsidP="004C3E4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9</w:t>
            </w:r>
            <w:r w:rsidR="000A0D6B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0A0D6B" w:rsidRPr="00B429A6" w14:paraId="6BE876B6" w14:textId="77777777" w:rsidTr="004C3E4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5A7A8CA" w14:textId="77777777" w:rsidR="000A0D6B" w:rsidRPr="00B429A6" w:rsidRDefault="000A0D6B" w:rsidP="004C3E40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0C030BCD" w14:textId="77777777" w:rsidR="000A0D6B" w:rsidRPr="00B429A6" w:rsidRDefault="000A0D6B" w:rsidP="004C3E40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DE5EC88" w14:textId="77777777" w:rsidR="000A0D6B" w:rsidRPr="00B429A6" w:rsidRDefault="000A0D6B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3A76"/>
    <w:rsid w:val="00057971"/>
    <w:rsid w:val="00070308"/>
    <w:rsid w:val="00076BBD"/>
    <w:rsid w:val="000A0D6B"/>
    <w:rsid w:val="000B5315"/>
    <w:rsid w:val="000E0495"/>
    <w:rsid w:val="000E5C22"/>
    <w:rsid w:val="00111C25"/>
    <w:rsid w:val="00116D95"/>
    <w:rsid w:val="001301AC"/>
    <w:rsid w:val="0013439E"/>
    <w:rsid w:val="001544B6"/>
    <w:rsid w:val="0018313E"/>
    <w:rsid w:val="00196032"/>
    <w:rsid w:val="00196943"/>
    <w:rsid w:val="001A64C8"/>
    <w:rsid w:val="001B5E4D"/>
    <w:rsid w:val="001C5DA7"/>
    <w:rsid w:val="001F10FC"/>
    <w:rsid w:val="001F7AB9"/>
    <w:rsid w:val="002043FB"/>
    <w:rsid w:val="002108BE"/>
    <w:rsid w:val="00215C80"/>
    <w:rsid w:val="00232F4B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53C8F"/>
    <w:rsid w:val="00354B1C"/>
    <w:rsid w:val="003558F1"/>
    <w:rsid w:val="003A5B20"/>
    <w:rsid w:val="003C5788"/>
    <w:rsid w:val="003C7419"/>
    <w:rsid w:val="00416ED6"/>
    <w:rsid w:val="00425FAD"/>
    <w:rsid w:val="004438A4"/>
    <w:rsid w:val="00454AA5"/>
    <w:rsid w:val="00473AFA"/>
    <w:rsid w:val="00486EFF"/>
    <w:rsid w:val="004B2FDE"/>
    <w:rsid w:val="004C6CCD"/>
    <w:rsid w:val="004D4330"/>
    <w:rsid w:val="004E1B1A"/>
    <w:rsid w:val="004F26AB"/>
    <w:rsid w:val="004F282C"/>
    <w:rsid w:val="005754E8"/>
    <w:rsid w:val="005C07FF"/>
    <w:rsid w:val="005D5C27"/>
    <w:rsid w:val="005D7864"/>
    <w:rsid w:val="005E79BA"/>
    <w:rsid w:val="00617321"/>
    <w:rsid w:val="006340E9"/>
    <w:rsid w:val="006770D9"/>
    <w:rsid w:val="006D1A93"/>
    <w:rsid w:val="006E5F08"/>
    <w:rsid w:val="006E7A2F"/>
    <w:rsid w:val="00707F01"/>
    <w:rsid w:val="00740B6A"/>
    <w:rsid w:val="007451CC"/>
    <w:rsid w:val="00746E36"/>
    <w:rsid w:val="007560A8"/>
    <w:rsid w:val="007E24FF"/>
    <w:rsid w:val="008102CC"/>
    <w:rsid w:val="008124D2"/>
    <w:rsid w:val="00835C9E"/>
    <w:rsid w:val="0085127C"/>
    <w:rsid w:val="008871F4"/>
    <w:rsid w:val="00893954"/>
    <w:rsid w:val="008D63E1"/>
    <w:rsid w:val="00933E60"/>
    <w:rsid w:val="00945B1F"/>
    <w:rsid w:val="00982D35"/>
    <w:rsid w:val="009A68A0"/>
    <w:rsid w:val="009B12FC"/>
    <w:rsid w:val="009D2137"/>
    <w:rsid w:val="009E43A4"/>
    <w:rsid w:val="00A07500"/>
    <w:rsid w:val="00A07BDE"/>
    <w:rsid w:val="00A46836"/>
    <w:rsid w:val="00A56CAA"/>
    <w:rsid w:val="00AD366C"/>
    <w:rsid w:val="00AF3BC6"/>
    <w:rsid w:val="00B038EC"/>
    <w:rsid w:val="00B1203D"/>
    <w:rsid w:val="00B250CE"/>
    <w:rsid w:val="00B373CA"/>
    <w:rsid w:val="00B41E16"/>
    <w:rsid w:val="00B429A6"/>
    <w:rsid w:val="00B729F0"/>
    <w:rsid w:val="00B80795"/>
    <w:rsid w:val="00B840F1"/>
    <w:rsid w:val="00BB67E0"/>
    <w:rsid w:val="00BC7AC6"/>
    <w:rsid w:val="00C3107F"/>
    <w:rsid w:val="00C80D90"/>
    <w:rsid w:val="00CD430D"/>
    <w:rsid w:val="00CF57DD"/>
    <w:rsid w:val="00D20B1E"/>
    <w:rsid w:val="00D23A2B"/>
    <w:rsid w:val="00D85567"/>
    <w:rsid w:val="00D92731"/>
    <w:rsid w:val="00DC07C1"/>
    <w:rsid w:val="00DE6858"/>
    <w:rsid w:val="00DF5C0D"/>
    <w:rsid w:val="00E06D45"/>
    <w:rsid w:val="00E17CD3"/>
    <w:rsid w:val="00E26EA5"/>
    <w:rsid w:val="00E5320E"/>
    <w:rsid w:val="00E62851"/>
    <w:rsid w:val="00E879F2"/>
    <w:rsid w:val="00EA1E9C"/>
    <w:rsid w:val="00EC303A"/>
    <w:rsid w:val="00ED5169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9B68E6-5B42-4983-88E2-7E16BAE7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5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18</cp:revision>
  <dcterms:created xsi:type="dcterms:W3CDTF">2020-09-23T18:03:00Z</dcterms:created>
  <dcterms:modified xsi:type="dcterms:W3CDTF">2023-02-1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